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0C" w:rsidRPr="00F72AE9" w:rsidRDefault="00474D0C" w:rsidP="00B54756">
      <w:pPr>
        <w:rPr>
          <w:sz w:val="2"/>
          <w:szCs w:val="2"/>
        </w:rPr>
      </w:pPr>
      <w:bookmarkStart w:id="0" w:name="_GoBack"/>
      <w:bookmarkEnd w:id="0"/>
    </w:p>
    <w:p w:rsidR="000B2BB8" w:rsidRPr="00FB3AE3" w:rsidRDefault="000B2BB8" w:rsidP="000B2BB8">
      <w:pPr>
        <w:spacing w:line="300" w:lineRule="auto"/>
        <w:jc w:val="center"/>
        <w:rPr>
          <w:rFonts w:ascii="Times New Roman" w:hAnsi="Times New Roman"/>
          <w:b/>
          <w:bCs/>
        </w:rPr>
      </w:pPr>
      <w:r w:rsidRPr="00FB3AE3" w:rsidDel="008525BF">
        <w:rPr>
          <w:rFonts w:ascii="Times New Roman" w:hAnsi="Times New Roman"/>
          <w:b/>
          <w:bCs/>
        </w:rPr>
        <w:t>Informacja o przetwarzaniu danych osobowych</w:t>
      </w:r>
    </w:p>
    <w:p w:rsidR="000B2BB8" w:rsidRPr="00FB3AE3" w:rsidDel="008525BF" w:rsidRDefault="000B2BB8" w:rsidP="000B2BB8">
      <w:pPr>
        <w:spacing w:line="300" w:lineRule="auto"/>
        <w:jc w:val="center"/>
        <w:rPr>
          <w:rFonts w:ascii="Times New Roman" w:hAnsi="Times New Roman"/>
          <w:b/>
          <w:bCs/>
        </w:rPr>
      </w:pPr>
      <w:r w:rsidRPr="00FB3AE3">
        <w:rPr>
          <w:rFonts w:ascii="Times New Roman" w:hAnsi="Times New Roman"/>
          <w:b/>
          <w:bCs/>
        </w:rPr>
        <w:t xml:space="preserve">- w ramach procedury konkursowej oraz umowy o realizację badań i finansowanie stypendium przyznanego przez </w:t>
      </w:r>
      <w:r>
        <w:rPr>
          <w:rFonts w:ascii="Times New Roman" w:hAnsi="Times New Roman"/>
          <w:b/>
          <w:bCs/>
        </w:rPr>
        <w:t>Fundację na rzecz Nauki Polskiej</w:t>
      </w:r>
      <w:r w:rsidRPr="00FB3AE3">
        <w:rPr>
          <w:rFonts w:ascii="Times New Roman" w:hAnsi="Times New Roman"/>
          <w:b/>
          <w:bCs/>
        </w:rPr>
        <w:t xml:space="preserve"> - </w:t>
      </w:r>
    </w:p>
    <w:p w:rsidR="000B2BB8" w:rsidRPr="00FB3AE3" w:rsidDel="008525BF" w:rsidRDefault="000B2BB8" w:rsidP="000B2BB8">
      <w:pPr>
        <w:spacing w:line="300" w:lineRule="auto"/>
        <w:rPr>
          <w:rFonts w:ascii="Times New Roman" w:hAnsi="Times New Roman"/>
          <w:i/>
        </w:rPr>
      </w:pPr>
    </w:p>
    <w:p w:rsidR="000B2BB8" w:rsidRPr="00FB3AE3" w:rsidDel="008525BF" w:rsidRDefault="000B2BB8" w:rsidP="000B2BB8">
      <w:pPr>
        <w:spacing w:after="160" w:line="300" w:lineRule="auto"/>
        <w:rPr>
          <w:rFonts w:ascii="Times New Roman" w:hAnsi="Times New Roman"/>
        </w:rPr>
      </w:pPr>
      <w:r w:rsidRPr="00FB3AE3" w:rsidDel="008525BF">
        <w:rPr>
          <w:rFonts w:ascii="Times New Roman" w:hAnsi="Times New Roman"/>
        </w:rPr>
        <w:t xml:space="preserve">Zgodnie z art. 13 </w:t>
      </w:r>
      <w:r w:rsidRPr="00FB3AE3">
        <w:rPr>
          <w:rFonts w:ascii="Times New Roman" w:hAnsi="Times New Roman"/>
        </w:rPr>
        <w:t>R</w:t>
      </w:r>
      <w:r w:rsidRPr="00FB3AE3" w:rsidDel="008525BF">
        <w:rPr>
          <w:rFonts w:ascii="Times New Roman" w:hAnsi="Times New Roman"/>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w:t>
      </w:r>
      <w:r w:rsidRPr="00FB3AE3">
        <w:rPr>
          <w:rFonts w:ascii="Times New Roman" w:hAnsi="Times New Roman"/>
        </w:rPr>
        <w:t>ODO</w:t>
      </w:r>
      <w:r w:rsidRPr="00FB3AE3" w:rsidDel="008525BF">
        <w:rPr>
          <w:rFonts w:ascii="Times New Roman" w:hAnsi="Times New Roman"/>
        </w:rPr>
        <w:t>”) Uniwersytet Jagielloński informuje, że:</w:t>
      </w:r>
    </w:p>
    <w:p w:rsidR="000B2BB8" w:rsidRPr="00FB3AE3" w:rsidRDefault="000B2BB8" w:rsidP="000B2BB8">
      <w:pPr>
        <w:pStyle w:val="Akapitzlist"/>
        <w:numPr>
          <w:ilvl w:val="3"/>
          <w:numId w:val="6"/>
        </w:numPr>
        <w:spacing w:after="120" w:line="300" w:lineRule="auto"/>
        <w:ind w:left="357" w:hanging="357"/>
        <w:jc w:val="both"/>
      </w:pPr>
      <w:r w:rsidRPr="00FB3AE3" w:rsidDel="008525BF">
        <w:rPr>
          <w:b/>
        </w:rPr>
        <w:t>Administratorem</w:t>
      </w:r>
      <w:r w:rsidRPr="00FB3AE3">
        <w:t xml:space="preserve"> </w:t>
      </w:r>
      <w:r w:rsidRPr="00FB3AE3" w:rsidDel="008525BF">
        <w:t>Pana</w:t>
      </w:r>
      <w:r w:rsidRPr="00FB3AE3">
        <w:t>/Pani</w:t>
      </w:r>
      <w:r w:rsidRPr="00FB3AE3" w:rsidDel="008525BF">
        <w:t xml:space="preserve"> danych osobowych jest Uniwersytet Jagielloński, ul. Gołębia 24, 31-007 Kraków, reprezentowany przez Rektora UJ.</w:t>
      </w:r>
    </w:p>
    <w:p w:rsidR="000B2BB8" w:rsidRPr="00FB3AE3" w:rsidRDefault="000B2BB8" w:rsidP="000B2BB8">
      <w:pPr>
        <w:pStyle w:val="Akapitzlist"/>
        <w:numPr>
          <w:ilvl w:val="3"/>
          <w:numId w:val="6"/>
        </w:numPr>
        <w:spacing w:after="120" w:line="300" w:lineRule="auto"/>
        <w:ind w:left="357" w:hanging="357"/>
        <w:jc w:val="both"/>
      </w:pPr>
      <w:r w:rsidRPr="00FB3AE3" w:rsidDel="008525BF">
        <w:rPr>
          <w:b/>
        </w:rPr>
        <w:t>Uniwersytet Jagielloński wyznaczył Inspektora Ochrony Danych</w:t>
      </w:r>
      <w:r w:rsidRPr="00FB3AE3">
        <w:t>, ul. Gołębia 24, 30-007 Kraków, pokój nr 31.</w:t>
      </w:r>
      <w:r w:rsidRPr="00FB3AE3" w:rsidDel="008525BF">
        <w:t xml:space="preserve"> Kontakt z Inspektorem możliwy jest przez </w:t>
      </w:r>
      <w:hyperlink r:id="rId8" w:history="1">
        <w:r w:rsidRPr="00FB3AE3">
          <w:rPr>
            <w:rStyle w:val="Hipercze"/>
          </w:rPr>
          <w:t>e-mail</w:t>
        </w:r>
      </w:hyperlink>
      <w:r w:rsidRPr="00FB3AE3">
        <w:t xml:space="preserve">: iod@uj.edu.pl </w:t>
      </w:r>
      <w:r w:rsidRPr="00FB3AE3" w:rsidDel="008525BF">
        <w:t>lub pod nr telefonu 12 663 12 25.</w:t>
      </w:r>
    </w:p>
    <w:p w:rsidR="000B2BB8" w:rsidRPr="000B2BB8" w:rsidRDefault="000B2BB8" w:rsidP="000B2BB8">
      <w:pPr>
        <w:pStyle w:val="Akapitzlist"/>
        <w:numPr>
          <w:ilvl w:val="3"/>
          <w:numId w:val="6"/>
        </w:numPr>
        <w:spacing w:after="120" w:line="300" w:lineRule="auto"/>
        <w:ind w:left="357" w:hanging="357"/>
        <w:jc w:val="both"/>
      </w:pPr>
      <w:r w:rsidRPr="00FB3AE3" w:rsidDel="008525BF">
        <w:t>Pana</w:t>
      </w:r>
      <w:r w:rsidRPr="00FB3AE3">
        <w:t>/Pani</w:t>
      </w:r>
      <w:r w:rsidRPr="00FB3AE3" w:rsidDel="008525BF">
        <w:t xml:space="preserve"> dane osobowe przetwarzane będą</w:t>
      </w:r>
      <w:r w:rsidRPr="00FB3AE3">
        <w:t xml:space="preserve"> na podstawie art. 6 ust. 1 lit. b RODO,</w:t>
      </w:r>
      <w:r w:rsidRPr="00FB3AE3" w:rsidDel="008525BF">
        <w:t xml:space="preserve"> </w:t>
      </w:r>
      <w:r w:rsidRPr="00FB3AE3" w:rsidDel="008525BF">
        <w:rPr>
          <w:b/>
        </w:rPr>
        <w:t>w celu</w:t>
      </w:r>
      <w:r w:rsidRPr="00FB3AE3" w:rsidDel="008525BF">
        <w:t xml:space="preserve"> </w:t>
      </w:r>
      <w:r w:rsidRPr="00FB3AE3">
        <w:t>niezbędnym do realizacji procedury konkursowej w sprawie</w:t>
      </w:r>
      <w:r>
        <w:t xml:space="preserve"> stypendium,</w:t>
      </w:r>
      <w:r w:rsidRPr="00FB3AE3">
        <w:t xml:space="preserve"> a w razie wyboru na stanowisko stypendysty w związku z zawarciem umowy o wypłatę stypendium naukowego oraz czynności związanych z pobieraniem stypendium naukowego na podstawie </w:t>
      </w:r>
      <w:r w:rsidRPr="003E5403">
        <w:t>Regulamin</w:t>
      </w:r>
      <w:r>
        <w:t>u</w:t>
      </w:r>
      <w:r w:rsidRPr="003E5403">
        <w:t xml:space="preserve"> przyznawania stypendiów</w:t>
      </w:r>
      <w:r>
        <w:t xml:space="preserve"> -</w:t>
      </w:r>
      <w:r w:rsidRPr="003E5403">
        <w:t xml:space="preserve"> </w:t>
      </w:r>
      <w:r w:rsidRPr="000B2BB8">
        <w:t>konkurs TEAM-NET,</w:t>
      </w:r>
      <w:r>
        <w:rPr>
          <w:rFonts w:ascii="Arial" w:hAnsi="Arial" w:cs="Arial"/>
          <w:b/>
          <w:bCs/>
          <w:sz w:val="20"/>
        </w:rPr>
        <w:t xml:space="preserve"> </w:t>
      </w:r>
      <w:r w:rsidRPr="000B2BB8">
        <w:t>będącym projektem grantowym F</w:t>
      </w:r>
      <w:r>
        <w:t>undacji na rzecz Nauki Polskiej,</w:t>
      </w:r>
      <w:r w:rsidRPr="000B2BB8">
        <w:t xml:space="preserve"> finansowanym z Europejskiego Funduszu Rozwoju Regionalnego w ramach Programu Operacyjnego Inteligentny Rozwój 2014 – 2020 (PO IR), Oś IV: Zwiększenie potencjału naukowo-badawczego, Działanie 4.4: Zwiększanie potencjału kadrowego sektora B+R, tytuł projektu </w:t>
      </w:r>
      <w:r w:rsidRPr="003E5403">
        <w:t>„</w:t>
      </w:r>
      <w:r w:rsidRPr="005C0137">
        <w:rPr>
          <w:b/>
        </w:rPr>
        <w:t>Sztuczne sieci neuronowe inspirowane biologicznie”</w:t>
      </w:r>
      <w:r w:rsidRPr="00074114">
        <w:t xml:space="preserve"> (dalej „Projekt”)</w:t>
      </w:r>
      <w:r w:rsidRPr="00FB3AE3">
        <w:t xml:space="preserve">, </w:t>
      </w:r>
      <w:r w:rsidRPr="000B2BB8">
        <w:t xml:space="preserve">nr </w:t>
      </w:r>
      <w:r w:rsidRPr="00FB3AE3">
        <w:t>umowy o realizację i finansowanie projektu badawczego</w:t>
      </w:r>
      <w:r>
        <w:t xml:space="preserve"> </w:t>
      </w:r>
      <w:r w:rsidRPr="00FB3AE3">
        <w:t>w ramach którego przeprowadzany jest konkurs na stanowisko stypendysty</w:t>
      </w:r>
      <w:r>
        <w:t xml:space="preserve">: </w:t>
      </w:r>
      <w:r w:rsidRPr="000B2BB8">
        <w:rPr>
          <w:b/>
        </w:rPr>
        <w:t>POIR.04.04.00-00-14DE/18-00.</w:t>
      </w:r>
    </w:p>
    <w:p w:rsidR="000B2BB8" w:rsidRPr="00FB3AE3" w:rsidRDefault="000B2BB8" w:rsidP="000B2BB8">
      <w:pPr>
        <w:pStyle w:val="Akapitzlist"/>
        <w:numPr>
          <w:ilvl w:val="3"/>
          <w:numId w:val="6"/>
        </w:numPr>
        <w:spacing w:after="120" w:line="300" w:lineRule="auto"/>
        <w:ind w:left="357" w:hanging="357"/>
        <w:jc w:val="both"/>
      </w:pPr>
      <w:r w:rsidRPr="00FB3AE3">
        <w:t xml:space="preserve">Podanie przez </w:t>
      </w:r>
      <w:r w:rsidRPr="00FB3AE3" w:rsidDel="008525BF">
        <w:t>Pana</w:t>
      </w:r>
      <w:r w:rsidRPr="00FB3AE3">
        <w:t>/Panią</w:t>
      </w:r>
      <w:r w:rsidRPr="00FB3AE3" w:rsidDel="008525BF">
        <w:t xml:space="preserve"> danych osob</w:t>
      </w:r>
      <w:r w:rsidRPr="00FB3AE3">
        <w:t xml:space="preserve">owych jest dobrowolne, lecz konieczne do uczestnictwa w procedurze konkursowej, a w przypadku przyznania stypendium jest warunkiem zawarcia i wykonania umowy o wypłatę stypendium. </w:t>
      </w:r>
    </w:p>
    <w:p w:rsidR="000B2BB8" w:rsidRPr="00FB3AE3" w:rsidRDefault="000B2BB8" w:rsidP="000B2BB8">
      <w:pPr>
        <w:pStyle w:val="Akapitzlist"/>
        <w:numPr>
          <w:ilvl w:val="3"/>
          <w:numId w:val="6"/>
        </w:numPr>
        <w:spacing w:after="120" w:line="300" w:lineRule="auto"/>
        <w:ind w:left="357" w:hanging="357"/>
        <w:jc w:val="both"/>
      </w:pPr>
      <w:r w:rsidRPr="00FB3AE3">
        <w:rPr>
          <w:b/>
        </w:rPr>
        <w:t>Odbiorcami</w:t>
      </w:r>
      <w:r w:rsidRPr="00FB3AE3">
        <w:t xml:space="preserve"> </w:t>
      </w:r>
      <w:r w:rsidRPr="00FB3AE3" w:rsidDel="008525BF">
        <w:t>Pana</w:t>
      </w:r>
      <w:r w:rsidRPr="00FB3AE3">
        <w:t>/Pani</w:t>
      </w:r>
      <w:r w:rsidRPr="00FB3AE3" w:rsidDel="008525BF">
        <w:t xml:space="preserve"> dan</w:t>
      </w:r>
      <w:r w:rsidRPr="00FB3AE3">
        <w:t>ych</w:t>
      </w:r>
      <w:r w:rsidRPr="00FB3AE3" w:rsidDel="008525BF">
        <w:t xml:space="preserve"> osobow</w:t>
      </w:r>
      <w:r w:rsidRPr="00FB3AE3">
        <w:t>ych</w:t>
      </w:r>
      <w:r w:rsidRPr="00FB3AE3">
        <w:rPr>
          <w:b/>
        </w:rPr>
        <w:t xml:space="preserve"> będą</w:t>
      </w:r>
      <w:r w:rsidRPr="00FB3AE3">
        <w:t xml:space="preserve">: </w:t>
      </w:r>
      <w:r>
        <w:t>Fundacja na rzecz Nauki Polskiej z siedzibą w Warszawie</w:t>
      </w:r>
      <w:r w:rsidRPr="00FB3AE3">
        <w:t>, podmioty oceniające lub kontrolujące prawidłową realizację projektu, w ramach którego umowa została zawarta, audytorzy działający zgodnie z przepisami prawa lub którym Uniwersytet Jagielloński zlecił przeprowadzenie audytu, instytucje takie jak Najwyższa Izba Kontroli, właściwy urząd skarbowy oraz Zakład Ubezpieczeń Społecznych, inne podmioty uprawnione do uzyskania danych na podstawie przepisów prawa oraz umowy o realizację i finansowanie Projektu zawartej z </w:t>
      </w:r>
      <w:r>
        <w:t>Fundacją na rzecz Nauki Polskiej</w:t>
      </w:r>
      <w:r w:rsidRPr="00FB3AE3">
        <w:t xml:space="preserve">. </w:t>
      </w:r>
    </w:p>
    <w:p w:rsidR="000B2BB8" w:rsidRPr="00FB3AE3" w:rsidRDefault="000B2BB8" w:rsidP="000B2BB8">
      <w:pPr>
        <w:pStyle w:val="Akapitzlist"/>
        <w:numPr>
          <w:ilvl w:val="3"/>
          <w:numId w:val="6"/>
        </w:numPr>
        <w:spacing w:after="120" w:line="300" w:lineRule="auto"/>
        <w:ind w:left="357" w:hanging="357"/>
        <w:jc w:val="both"/>
      </w:pPr>
      <w:r w:rsidRPr="00FB3AE3" w:rsidDel="008525BF">
        <w:t xml:space="preserve">Pani/Pana dane osobowe </w:t>
      </w:r>
      <w:r w:rsidRPr="00FB3AE3">
        <w:t>nie będą</w:t>
      </w:r>
      <w:r w:rsidRPr="00FB3AE3" w:rsidDel="008525BF">
        <w:t xml:space="preserve"> przekazywane do państw trzecich</w:t>
      </w:r>
      <w:r w:rsidRPr="00FB3AE3">
        <w:t xml:space="preserve"> (poza Europejski Obszar Gospodarczy) ani do </w:t>
      </w:r>
      <w:r w:rsidRPr="00FB3AE3" w:rsidDel="008525BF">
        <w:t>organizacji międzynarodowych</w:t>
      </w:r>
      <w:r w:rsidRPr="00FB3AE3">
        <w:t>. Jeżeli jednak Pani/Pana dane w procesie rekrutacji zostaną przekazane Uniwersytetowi Jagiellońskiemu w wersji elektronicznej, mogą one być przetwarzane w chmurze Office 365 OneDrive na podstawie podpisanej umowy powierzenia pomiędzy UJ i Microsoft oraz na podstawie wdrożonego przez Microsoft dokumentu zwanego „Tarczą Prywatności”.</w:t>
      </w:r>
      <w:r w:rsidRPr="00FB3AE3" w:rsidDel="008525BF">
        <w:t xml:space="preserve"> </w:t>
      </w:r>
    </w:p>
    <w:p w:rsidR="000B2BB8" w:rsidRPr="00FB3AE3" w:rsidRDefault="000B2BB8" w:rsidP="000B2BB8">
      <w:pPr>
        <w:pStyle w:val="Akapitzlist"/>
        <w:numPr>
          <w:ilvl w:val="3"/>
          <w:numId w:val="6"/>
        </w:numPr>
        <w:spacing w:after="120" w:line="300" w:lineRule="auto"/>
        <w:ind w:left="357" w:hanging="357"/>
        <w:jc w:val="both"/>
      </w:pPr>
      <w:r w:rsidRPr="00FB3AE3" w:rsidDel="008525BF">
        <w:t xml:space="preserve">Pani/Pana dane osobowe będą </w:t>
      </w:r>
      <w:r w:rsidRPr="00FB3AE3">
        <w:rPr>
          <w:b/>
        </w:rPr>
        <w:t>przetwarz</w:t>
      </w:r>
      <w:r w:rsidRPr="00FB3AE3" w:rsidDel="008525BF">
        <w:rPr>
          <w:b/>
        </w:rPr>
        <w:t>ane przez okres</w:t>
      </w:r>
      <w:r w:rsidRPr="00FB3AE3" w:rsidDel="008525BF">
        <w:t>:</w:t>
      </w:r>
      <w:r w:rsidRPr="00FB3AE3">
        <w:t xml:space="preserve"> do czasu zakończenia realizacji Projektu i rozliczenia umowy o realizację i finansowanie Projektu zawartej z </w:t>
      </w:r>
      <w:r>
        <w:t>Fundacją na rzecz Nauki Polskiej</w:t>
      </w:r>
      <w:r w:rsidRPr="00FB3AE3">
        <w:t xml:space="preserve">, a </w:t>
      </w:r>
      <w:r w:rsidRPr="00FB3AE3">
        <w:lastRenderedPageBreak/>
        <w:t xml:space="preserve">następnie do upływu terminu przedawnienia roszczeń z umowy w Projekcie; w celach archiwizacyjnych – przez okres prawem przewidziany.  </w:t>
      </w:r>
    </w:p>
    <w:p w:rsidR="000B2BB8" w:rsidRPr="00FB3AE3" w:rsidRDefault="000B2BB8" w:rsidP="000B2BB8">
      <w:pPr>
        <w:pStyle w:val="Akapitzlist"/>
        <w:numPr>
          <w:ilvl w:val="3"/>
          <w:numId w:val="6"/>
        </w:numPr>
        <w:spacing w:after="120" w:line="300" w:lineRule="auto"/>
        <w:ind w:left="357" w:hanging="357"/>
        <w:jc w:val="both"/>
      </w:pPr>
      <w:r w:rsidRPr="00FB3AE3">
        <w:t xml:space="preserve">Posiada </w:t>
      </w:r>
      <w:r w:rsidRPr="00FB3AE3" w:rsidDel="008525BF">
        <w:t>Pan</w:t>
      </w:r>
      <w:r w:rsidRPr="00FB3AE3">
        <w:t>/Pani</w:t>
      </w:r>
      <w:r w:rsidRPr="00FB3AE3" w:rsidDel="008525BF">
        <w:t xml:space="preserve"> </w:t>
      </w:r>
      <w:r w:rsidRPr="00FB3AE3" w:rsidDel="008525BF">
        <w:rPr>
          <w:b/>
        </w:rPr>
        <w:t>prawo do</w:t>
      </w:r>
      <w:r w:rsidRPr="00FB3AE3" w:rsidDel="008525BF">
        <w:t xml:space="preserve">: </w:t>
      </w:r>
      <w:r w:rsidRPr="00FB3AE3">
        <w:t>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w:t>
      </w:r>
      <w:r w:rsidRPr="00FB3AE3" w:rsidDel="008525BF">
        <w:t xml:space="preserve"> prawo do ograniczenia przetwarzania, przenoszenia danych, wniesienia sprzeciwu wobec przetwarzania – w przypadkach i na warunkach określonych </w:t>
      </w:r>
      <w:r w:rsidRPr="00FB3AE3">
        <w:t>w RODO.</w:t>
      </w:r>
    </w:p>
    <w:p w:rsidR="000B2BB8" w:rsidRPr="00FB3AE3" w:rsidRDefault="000B2BB8" w:rsidP="000B2BB8">
      <w:pPr>
        <w:pStyle w:val="Akapitzlist"/>
        <w:numPr>
          <w:ilvl w:val="3"/>
          <w:numId w:val="6"/>
        </w:numPr>
        <w:spacing w:after="120" w:line="300" w:lineRule="auto"/>
        <w:ind w:left="357" w:hanging="357"/>
        <w:jc w:val="both"/>
      </w:pPr>
      <w:r w:rsidRPr="00FB3AE3">
        <w:t>Pani/Pana dane osobowe nie będą przedmiotem automatycznego podejmowania decyzji ani profilowania.</w:t>
      </w:r>
    </w:p>
    <w:p w:rsidR="000B2BB8" w:rsidRPr="00FB3AE3" w:rsidDel="008525BF" w:rsidRDefault="000B2BB8" w:rsidP="000B2BB8">
      <w:pPr>
        <w:pStyle w:val="Akapitzlist"/>
        <w:numPr>
          <w:ilvl w:val="3"/>
          <w:numId w:val="6"/>
        </w:numPr>
        <w:spacing w:after="120" w:line="300" w:lineRule="auto"/>
        <w:ind w:left="357" w:hanging="357"/>
        <w:jc w:val="both"/>
      </w:pPr>
      <w:r w:rsidRPr="00FB3AE3">
        <w:t>Ma Pan/Pani</w:t>
      </w:r>
      <w:r w:rsidRPr="00FB3AE3" w:rsidDel="008525BF">
        <w:t xml:space="preserve"> prawo wniesienia </w:t>
      </w:r>
      <w:r w:rsidRPr="00FB3AE3" w:rsidDel="008525BF">
        <w:rPr>
          <w:b/>
        </w:rPr>
        <w:t>skargi do Prezesa Urzędu Ochrony Danych Osobowych</w:t>
      </w:r>
      <w:r w:rsidRPr="00FB3AE3" w:rsidDel="008525BF">
        <w:t xml:space="preserve"> w razie uznania, że przetwarzanie Pani/Pana danych osobowych narusza przepisy R</w:t>
      </w:r>
      <w:r w:rsidRPr="00FB3AE3">
        <w:t>ODO</w:t>
      </w:r>
      <w:r w:rsidRPr="00FB3AE3" w:rsidDel="008525BF">
        <w:t>.</w:t>
      </w:r>
    </w:p>
    <w:p w:rsidR="000B2BB8" w:rsidRPr="00FB3AE3" w:rsidDel="008525BF" w:rsidRDefault="000B2BB8" w:rsidP="000B2BB8">
      <w:pPr>
        <w:spacing w:after="160" w:line="300" w:lineRule="auto"/>
        <w:ind w:left="720"/>
        <w:contextualSpacing/>
        <w:rPr>
          <w:rFonts w:ascii="Times New Roman" w:hAnsi="Times New Roman"/>
        </w:rPr>
      </w:pPr>
    </w:p>
    <w:p w:rsidR="000B2BB8" w:rsidRPr="00FB3AE3" w:rsidDel="008525BF" w:rsidRDefault="000B2BB8" w:rsidP="000B2BB8">
      <w:pPr>
        <w:spacing w:after="160" w:line="300" w:lineRule="auto"/>
        <w:rPr>
          <w:rFonts w:ascii="Times New Roman" w:hAnsi="Times New Roman"/>
          <w:b/>
        </w:rPr>
      </w:pPr>
      <w:r w:rsidRPr="00FB3AE3" w:rsidDel="008525BF">
        <w:rPr>
          <w:rFonts w:ascii="Times New Roman" w:hAnsi="Times New Roman"/>
          <w:b/>
        </w:rPr>
        <w:t>Potwierdzam, że zapoznałem(-</w:t>
      </w:r>
      <w:proofErr w:type="spellStart"/>
      <w:r w:rsidRPr="00FB3AE3" w:rsidDel="008525BF">
        <w:rPr>
          <w:rFonts w:ascii="Times New Roman" w:hAnsi="Times New Roman"/>
          <w:b/>
        </w:rPr>
        <w:t>am</w:t>
      </w:r>
      <w:proofErr w:type="spellEnd"/>
      <w:r w:rsidRPr="00FB3AE3" w:rsidDel="008525BF">
        <w:rPr>
          <w:rFonts w:ascii="Times New Roman" w:hAnsi="Times New Roman"/>
          <w:b/>
        </w:rPr>
        <w:t>) się i przyjmuję do wiadomości powyższe informacje.</w:t>
      </w:r>
    </w:p>
    <w:p w:rsidR="000B2BB8" w:rsidRPr="00FB3AE3" w:rsidRDefault="000B2BB8" w:rsidP="000B2BB8">
      <w:pPr>
        <w:spacing w:line="300" w:lineRule="auto"/>
        <w:jc w:val="right"/>
        <w:rPr>
          <w:rFonts w:ascii="Times New Roman" w:hAnsi="Times New Roman"/>
        </w:rPr>
      </w:pPr>
    </w:p>
    <w:p w:rsidR="000B2BB8" w:rsidRPr="00FB3AE3" w:rsidRDefault="000B2BB8" w:rsidP="000B2BB8">
      <w:pPr>
        <w:spacing w:line="300" w:lineRule="auto"/>
        <w:jc w:val="right"/>
        <w:rPr>
          <w:rFonts w:ascii="Times New Roman" w:hAnsi="Times New Roman"/>
        </w:rPr>
      </w:pPr>
    </w:p>
    <w:p w:rsidR="000B2BB8" w:rsidRPr="00FB3AE3" w:rsidDel="008525BF" w:rsidRDefault="000B2BB8" w:rsidP="000B2BB8">
      <w:pPr>
        <w:spacing w:line="300" w:lineRule="auto"/>
        <w:jc w:val="right"/>
        <w:rPr>
          <w:rFonts w:ascii="Times New Roman" w:hAnsi="Times New Roman"/>
        </w:rPr>
      </w:pPr>
      <w:r w:rsidRPr="00FB3AE3" w:rsidDel="008525BF">
        <w:rPr>
          <w:rFonts w:ascii="Times New Roman" w:hAnsi="Times New Roman"/>
        </w:rPr>
        <w:t>…………………………………………………………………</w:t>
      </w:r>
    </w:p>
    <w:p w:rsidR="000B2BB8" w:rsidRPr="00FB3AE3" w:rsidRDefault="000B2BB8" w:rsidP="000B2BB8">
      <w:pPr>
        <w:spacing w:line="300" w:lineRule="auto"/>
        <w:ind w:left="3400" w:firstLine="340"/>
        <w:jc w:val="center"/>
        <w:rPr>
          <w:rFonts w:ascii="Times New Roman" w:hAnsi="Times New Roman"/>
          <w:i/>
        </w:rPr>
      </w:pPr>
      <w:r w:rsidRPr="00FB3AE3" w:rsidDel="008525BF">
        <w:rPr>
          <w:rFonts w:ascii="Times New Roman" w:hAnsi="Times New Roman"/>
          <w:i/>
        </w:rPr>
        <w:t>miejscowość, data, czytelny podpis</w:t>
      </w:r>
    </w:p>
    <w:p w:rsidR="000B2BB8" w:rsidRPr="00FB3AE3" w:rsidRDefault="000B2BB8" w:rsidP="000B2BB8">
      <w:pPr>
        <w:spacing w:line="300" w:lineRule="auto"/>
        <w:ind w:left="3400" w:firstLine="340"/>
        <w:jc w:val="center"/>
        <w:rPr>
          <w:rFonts w:ascii="Times New Roman" w:hAnsi="Times New Roman"/>
          <w:i/>
        </w:rPr>
      </w:pPr>
    </w:p>
    <w:p w:rsidR="000B2BB8" w:rsidRPr="00FB3AE3" w:rsidRDefault="000B2BB8" w:rsidP="000B2BB8">
      <w:pPr>
        <w:spacing w:line="300" w:lineRule="auto"/>
        <w:ind w:left="3400" w:firstLine="340"/>
        <w:jc w:val="center"/>
        <w:rPr>
          <w:rFonts w:ascii="Times New Roman" w:hAnsi="Times New Roman"/>
          <w:i/>
        </w:rPr>
      </w:pPr>
    </w:p>
    <w:p w:rsidR="000B2BB8" w:rsidRPr="00997FCA" w:rsidRDefault="000B2BB8" w:rsidP="000B2BB8">
      <w:pPr>
        <w:ind w:left="3540" w:firstLine="708"/>
        <w:rPr>
          <w:rFonts w:ascii="Times New Roman" w:hAnsi="Times New Roman"/>
          <w:i/>
          <w:sz w:val="18"/>
          <w:szCs w:val="18"/>
        </w:rPr>
      </w:pPr>
    </w:p>
    <w:sectPr w:rsidR="000B2BB8" w:rsidRPr="00997FCA" w:rsidSect="000B26CD">
      <w:headerReference w:type="default" r:id="rId9"/>
      <w:footerReference w:type="default" r:id="rId1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97" w:rsidRDefault="00587197">
      <w:r>
        <w:separator/>
      </w:r>
    </w:p>
  </w:endnote>
  <w:endnote w:type="continuationSeparator" w:id="0">
    <w:p w:rsidR="00587197" w:rsidRDefault="0058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392" w:rsidRDefault="00AB1E19">
    <w:pPr>
      <w:pStyle w:val="Stopk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76.2pt">
          <v:imagedata r:id="rId1" o:title="Logotypy_pasek_PL"/>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97" w:rsidRDefault="00587197">
      <w:r>
        <w:separator/>
      </w:r>
    </w:p>
  </w:footnote>
  <w:footnote w:type="continuationSeparator" w:id="0">
    <w:p w:rsidR="00587197" w:rsidRDefault="0058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0C" w:rsidRDefault="00474D0C" w:rsidP="00CB10C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E61"/>
    <w:multiLevelType w:val="hybridMultilevel"/>
    <w:tmpl w:val="EF8EB39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sz w:val="24"/>
        <w:szCs w:val="24"/>
      </w:rPr>
    </w:lvl>
    <w:lvl w:ilvl="2" w:tplc="0415001B">
      <w:start w:val="1"/>
      <w:numFmt w:val="lowerRoman"/>
      <w:lvlText w:val="%3."/>
      <w:lvlJc w:val="right"/>
      <w:pPr>
        <w:ind w:left="2160" w:hanging="180"/>
      </w:pPr>
    </w:lvl>
    <w:lvl w:ilvl="3" w:tplc="9BDA947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7BA5E81"/>
    <w:multiLevelType w:val="hybridMultilevel"/>
    <w:tmpl w:val="B088BE4C"/>
    <w:lvl w:ilvl="0" w:tplc="3EFEF9DE">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626E51"/>
    <w:multiLevelType w:val="hybridMultilevel"/>
    <w:tmpl w:val="E2904C9A"/>
    <w:lvl w:ilvl="0" w:tplc="3EFEF9DE">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772784D"/>
    <w:multiLevelType w:val="hybridMultilevel"/>
    <w:tmpl w:val="EE9C6850"/>
    <w:lvl w:ilvl="0" w:tplc="3EFEF9DE">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8075D2E"/>
    <w:multiLevelType w:val="hybridMultilevel"/>
    <w:tmpl w:val="3C18E552"/>
    <w:lvl w:ilvl="0" w:tplc="34306D8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1C351C"/>
    <w:multiLevelType w:val="hybridMultilevel"/>
    <w:tmpl w:val="66F8CBA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40"/>
    <w:rsid w:val="00001916"/>
    <w:rsid w:val="00011EF7"/>
    <w:rsid w:val="0001525C"/>
    <w:rsid w:val="00030B8C"/>
    <w:rsid w:val="0003317F"/>
    <w:rsid w:val="000A6AB5"/>
    <w:rsid w:val="000B26CD"/>
    <w:rsid w:val="000B2BB8"/>
    <w:rsid w:val="000B6591"/>
    <w:rsid w:val="000D72C4"/>
    <w:rsid w:val="00110931"/>
    <w:rsid w:val="00110D94"/>
    <w:rsid w:val="00116D4A"/>
    <w:rsid w:val="001270B5"/>
    <w:rsid w:val="00142BB6"/>
    <w:rsid w:val="00146DB0"/>
    <w:rsid w:val="00150B2B"/>
    <w:rsid w:val="00163824"/>
    <w:rsid w:val="0019294E"/>
    <w:rsid w:val="001B4306"/>
    <w:rsid w:val="001C1B8F"/>
    <w:rsid w:val="001E0503"/>
    <w:rsid w:val="0022357E"/>
    <w:rsid w:val="002649F7"/>
    <w:rsid w:val="00276235"/>
    <w:rsid w:val="00285367"/>
    <w:rsid w:val="002A7E44"/>
    <w:rsid w:val="002C046E"/>
    <w:rsid w:val="002D6D95"/>
    <w:rsid w:val="003071AD"/>
    <w:rsid w:val="00343207"/>
    <w:rsid w:val="003600F6"/>
    <w:rsid w:val="00375AF1"/>
    <w:rsid w:val="0038082B"/>
    <w:rsid w:val="00382315"/>
    <w:rsid w:val="003968BE"/>
    <w:rsid w:val="00397B81"/>
    <w:rsid w:val="003C4935"/>
    <w:rsid w:val="003E0A31"/>
    <w:rsid w:val="00424B96"/>
    <w:rsid w:val="00431FB7"/>
    <w:rsid w:val="00433494"/>
    <w:rsid w:val="00451438"/>
    <w:rsid w:val="00474D0C"/>
    <w:rsid w:val="00485100"/>
    <w:rsid w:val="004A61CB"/>
    <w:rsid w:val="004B3DB1"/>
    <w:rsid w:val="004B5E68"/>
    <w:rsid w:val="004B7CA3"/>
    <w:rsid w:val="004D237C"/>
    <w:rsid w:val="004D70BB"/>
    <w:rsid w:val="004E0EA7"/>
    <w:rsid w:val="00525382"/>
    <w:rsid w:val="005366F3"/>
    <w:rsid w:val="00555635"/>
    <w:rsid w:val="00582474"/>
    <w:rsid w:val="00586690"/>
    <w:rsid w:val="00587197"/>
    <w:rsid w:val="00590BE3"/>
    <w:rsid w:val="005A1747"/>
    <w:rsid w:val="005C0137"/>
    <w:rsid w:val="005C492D"/>
    <w:rsid w:val="005D6773"/>
    <w:rsid w:val="005E4306"/>
    <w:rsid w:val="006214AB"/>
    <w:rsid w:val="00631332"/>
    <w:rsid w:val="00633739"/>
    <w:rsid w:val="006501BB"/>
    <w:rsid w:val="006512F0"/>
    <w:rsid w:val="006524EB"/>
    <w:rsid w:val="00667A2B"/>
    <w:rsid w:val="006700FE"/>
    <w:rsid w:val="0068462E"/>
    <w:rsid w:val="00686FE4"/>
    <w:rsid w:val="0068775A"/>
    <w:rsid w:val="00693898"/>
    <w:rsid w:val="006B3D7F"/>
    <w:rsid w:val="006D58C0"/>
    <w:rsid w:val="006D5956"/>
    <w:rsid w:val="006E050A"/>
    <w:rsid w:val="006E70E2"/>
    <w:rsid w:val="006F0775"/>
    <w:rsid w:val="006F1D92"/>
    <w:rsid w:val="00716B6D"/>
    <w:rsid w:val="007246F3"/>
    <w:rsid w:val="00735484"/>
    <w:rsid w:val="007505A6"/>
    <w:rsid w:val="00783E65"/>
    <w:rsid w:val="007C4CC8"/>
    <w:rsid w:val="007C7C84"/>
    <w:rsid w:val="007D1A4E"/>
    <w:rsid w:val="007E06BD"/>
    <w:rsid w:val="00816A12"/>
    <w:rsid w:val="008212A5"/>
    <w:rsid w:val="008219D9"/>
    <w:rsid w:val="00842F10"/>
    <w:rsid w:val="00844086"/>
    <w:rsid w:val="00846C39"/>
    <w:rsid w:val="00846F1C"/>
    <w:rsid w:val="00852511"/>
    <w:rsid w:val="00854F32"/>
    <w:rsid w:val="00855698"/>
    <w:rsid w:val="00857540"/>
    <w:rsid w:val="008777D6"/>
    <w:rsid w:val="008806DC"/>
    <w:rsid w:val="00882694"/>
    <w:rsid w:val="008A692E"/>
    <w:rsid w:val="008D1A2D"/>
    <w:rsid w:val="008D2358"/>
    <w:rsid w:val="008D6A3E"/>
    <w:rsid w:val="008E657C"/>
    <w:rsid w:val="008F18AB"/>
    <w:rsid w:val="008F2892"/>
    <w:rsid w:val="00902BB9"/>
    <w:rsid w:val="009067E2"/>
    <w:rsid w:val="009112BE"/>
    <w:rsid w:val="00913DCE"/>
    <w:rsid w:val="0091493C"/>
    <w:rsid w:val="009163B7"/>
    <w:rsid w:val="00931E59"/>
    <w:rsid w:val="00934534"/>
    <w:rsid w:val="009403CE"/>
    <w:rsid w:val="00965583"/>
    <w:rsid w:val="009813B2"/>
    <w:rsid w:val="00991452"/>
    <w:rsid w:val="00992772"/>
    <w:rsid w:val="00997FCA"/>
    <w:rsid w:val="009B2BFF"/>
    <w:rsid w:val="009D00BC"/>
    <w:rsid w:val="009E497A"/>
    <w:rsid w:val="009E4B9A"/>
    <w:rsid w:val="009F521B"/>
    <w:rsid w:val="00A02AD5"/>
    <w:rsid w:val="00A26C33"/>
    <w:rsid w:val="00A351FC"/>
    <w:rsid w:val="00AA050F"/>
    <w:rsid w:val="00AA538B"/>
    <w:rsid w:val="00AB1E19"/>
    <w:rsid w:val="00AD35D1"/>
    <w:rsid w:val="00AE45F6"/>
    <w:rsid w:val="00B11297"/>
    <w:rsid w:val="00B11B3B"/>
    <w:rsid w:val="00B2728F"/>
    <w:rsid w:val="00B3527E"/>
    <w:rsid w:val="00B4072E"/>
    <w:rsid w:val="00B43E06"/>
    <w:rsid w:val="00B54756"/>
    <w:rsid w:val="00B768B0"/>
    <w:rsid w:val="00B91D0E"/>
    <w:rsid w:val="00BA2392"/>
    <w:rsid w:val="00BB1A81"/>
    <w:rsid w:val="00BB30B8"/>
    <w:rsid w:val="00BB5915"/>
    <w:rsid w:val="00BC2C8F"/>
    <w:rsid w:val="00BD4806"/>
    <w:rsid w:val="00BE49B3"/>
    <w:rsid w:val="00BF0DBE"/>
    <w:rsid w:val="00BF24EC"/>
    <w:rsid w:val="00C0566F"/>
    <w:rsid w:val="00C16F4E"/>
    <w:rsid w:val="00C522F5"/>
    <w:rsid w:val="00C57EBA"/>
    <w:rsid w:val="00C737B8"/>
    <w:rsid w:val="00C86636"/>
    <w:rsid w:val="00C9038E"/>
    <w:rsid w:val="00C947FF"/>
    <w:rsid w:val="00CB10CA"/>
    <w:rsid w:val="00CB12B7"/>
    <w:rsid w:val="00D01CE6"/>
    <w:rsid w:val="00D0279A"/>
    <w:rsid w:val="00D07317"/>
    <w:rsid w:val="00D07DA6"/>
    <w:rsid w:val="00D138BA"/>
    <w:rsid w:val="00D1579B"/>
    <w:rsid w:val="00D323CA"/>
    <w:rsid w:val="00D52A12"/>
    <w:rsid w:val="00D66178"/>
    <w:rsid w:val="00D73EE5"/>
    <w:rsid w:val="00D80500"/>
    <w:rsid w:val="00D927A5"/>
    <w:rsid w:val="00D93688"/>
    <w:rsid w:val="00DB02CF"/>
    <w:rsid w:val="00DB1892"/>
    <w:rsid w:val="00DB2EA4"/>
    <w:rsid w:val="00DB565C"/>
    <w:rsid w:val="00DB6703"/>
    <w:rsid w:val="00DC52BA"/>
    <w:rsid w:val="00DE5041"/>
    <w:rsid w:val="00DF0C00"/>
    <w:rsid w:val="00E057A3"/>
    <w:rsid w:val="00E07941"/>
    <w:rsid w:val="00E22B0A"/>
    <w:rsid w:val="00E3055B"/>
    <w:rsid w:val="00E30AFB"/>
    <w:rsid w:val="00E346D2"/>
    <w:rsid w:val="00E3506D"/>
    <w:rsid w:val="00E51F34"/>
    <w:rsid w:val="00E57B13"/>
    <w:rsid w:val="00E92494"/>
    <w:rsid w:val="00EA2082"/>
    <w:rsid w:val="00EA3EBF"/>
    <w:rsid w:val="00EC12FD"/>
    <w:rsid w:val="00ED1F9F"/>
    <w:rsid w:val="00ED42DF"/>
    <w:rsid w:val="00F12CF4"/>
    <w:rsid w:val="00F17186"/>
    <w:rsid w:val="00F26189"/>
    <w:rsid w:val="00F41158"/>
    <w:rsid w:val="00F72AE9"/>
    <w:rsid w:val="00F760FE"/>
    <w:rsid w:val="00F77B98"/>
    <w:rsid w:val="00FA0C65"/>
    <w:rsid w:val="00FE2087"/>
    <w:rsid w:val="00FE20AB"/>
    <w:rsid w:val="00FF7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D6D252-04CF-4FEE-BC21-D6B2D73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540"/>
    <w:pPr>
      <w:jc w:val="both"/>
    </w:pPr>
    <w:rPr>
      <w:rFonts w:ascii="Verdana" w:eastAsia="Times New Roman" w:hAnsi="Verdana"/>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857540"/>
    <w:pPr>
      <w:spacing w:afterLines="50"/>
    </w:pPr>
    <w:rPr>
      <w:rFonts w:eastAsia="Calibri"/>
      <w:sz w:val="24"/>
      <w:szCs w:val="20"/>
    </w:rPr>
  </w:style>
  <w:style w:type="character" w:customStyle="1" w:styleId="TekstpodstawowyZnak">
    <w:name w:val="Tekst podstawowy Znak"/>
    <w:link w:val="Tekstpodstawowy"/>
    <w:uiPriority w:val="99"/>
    <w:locked/>
    <w:rsid w:val="00857540"/>
    <w:rPr>
      <w:rFonts w:ascii="Verdana" w:hAnsi="Verdana" w:cs="Times New Roman"/>
      <w:sz w:val="24"/>
      <w:lang w:eastAsia="pl-PL"/>
    </w:rPr>
  </w:style>
  <w:style w:type="paragraph" w:styleId="Akapitzlist">
    <w:name w:val="List Paragraph"/>
    <w:basedOn w:val="Normalny"/>
    <w:uiPriority w:val="34"/>
    <w:qFormat/>
    <w:rsid w:val="00857540"/>
    <w:pPr>
      <w:ind w:left="720"/>
      <w:contextualSpacing/>
      <w:jc w:val="left"/>
    </w:pPr>
    <w:rPr>
      <w:rFonts w:ascii="Times New Roman" w:hAnsi="Times New Roman"/>
      <w:sz w:val="24"/>
      <w:szCs w:val="20"/>
    </w:rPr>
  </w:style>
  <w:style w:type="paragraph" w:styleId="Tekstdymka">
    <w:name w:val="Balloon Text"/>
    <w:basedOn w:val="Normalny"/>
    <w:link w:val="TekstdymkaZnak"/>
    <w:uiPriority w:val="99"/>
    <w:semiHidden/>
    <w:rsid w:val="00991452"/>
    <w:rPr>
      <w:rFonts w:ascii="Tahoma" w:eastAsia="Calibri" w:hAnsi="Tahoma"/>
      <w:sz w:val="16"/>
      <w:szCs w:val="20"/>
    </w:rPr>
  </w:style>
  <w:style w:type="character" w:customStyle="1" w:styleId="TekstdymkaZnak">
    <w:name w:val="Tekst dymka Znak"/>
    <w:link w:val="Tekstdymka"/>
    <w:uiPriority w:val="99"/>
    <w:semiHidden/>
    <w:locked/>
    <w:rsid w:val="00991452"/>
    <w:rPr>
      <w:rFonts w:ascii="Tahoma" w:hAnsi="Tahoma" w:cs="Times New Roman"/>
      <w:sz w:val="16"/>
    </w:rPr>
  </w:style>
  <w:style w:type="paragraph" w:styleId="Tekstprzypisudolnego">
    <w:name w:val="footnote text"/>
    <w:basedOn w:val="Normalny"/>
    <w:link w:val="TekstprzypisudolnegoZnak"/>
    <w:uiPriority w:val="99"/>
    <w:semiHidden/>
    <w:rsid w:val="00011EF7"/>
    <w:rPr>
      <w:rFonts w:eastAsia="Calibri"/>
      <w:sz w:val="20"/>
      <w:szCs w:val="20"/>
    </w:rPr>
  </w:style>
  <w:style w:type="character" w:customStyle="1" w:styleId="TekstprzypisudolnegoZnak">
    <w:name w:val="Tekst przypisu dolnego Znak"/>
    <w:link w:val="Tekstprzypisudolnego"/>
    <w:uiPriority w:val="99"/>
    <w:semiHidden/>
    <w:locked/>
    <w:rsid w:val="008806DC"/>
    <w:rPr>
      <w:rFonts w:ascii="Verdana" w:hAnsi="Verdana" w:cs="Times New Roman"/>
      <w:sz w:val="20"/>
    </w:rPr>
  </w:style>
  <w:style w:type="character" w:styleId="Odwoanieprzypisudolnego">
    <w:name w:val="footnote reference"/>
    <w:uiPriority w:val="99"/>
    <w:semiHidden/>
    <w:rsid w:val="00011EF7"/>
    <w:rPr>
      <w:rFonts w:cs="Times New Roman"/>
      <w:vertAlign w:val="superscript"/>
    </w:rPr>
  </w:style>
  <w:style w:type="table" w:styleId="Tabela-Siatka">
    <w:name w:val="Table Grid"/>
    <w:basedOn w:val="Standardowy"/>
    <w:uiPriority w:val="99"/>
    <w:rsid w:val="00011E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B10CA"/>
    <w:pPr>
      <w:tabs>
        <w:tab w:val="center" w:pos="4536"/>
        <w:tab w:val="right" w:pos="9072"/>
      </w:tabs>
    </w:pPr>
    <w:rPr>
      <w:rFonts w:eastAsia="Calibri"/>
      <w:sz w:val="24"/>
      <w:szCs w:val="20"/>
    </w:rPr>
  </w:style>
  <w:style w:type="character" w:customStyle="1" w:styleId="NagwekZnak">
    <w:name w:val="Nagłówek Znak"/>
    <w:link w:val="Nagwek"/>
    <w:uiPriority w:val="99"/>
    <w:locked/>
    <w:rsid w:val="00CB10CA"/>
    <w:rPr>
      <w:rFonts w:ascii="Verdana" w:hAnsi="Verdana" w:cs="Times New Roman"/>
      <w:sz w:val="24"/>
    </w:rPr>
  </w:style>
  <w:style w:type="paragraph" w:styleId="Stopka">
    <w:name w:val="footer"/>
    <w:basedOn w:val="Normalny"/>
    <w:link w:val="StopkaZnak"/>
    <w:uiPriority w:val="99"/>
    <w:rsid w:val="00CB10CA"/>
    <w:pPr>
      <w:tabs>
        <w:tab w:val="center" w:pos="4536"/>
        <w:tab w:val="right" w:pos="9072"/>
      </w:tabs>
    </w:pPr>
    <w:rPr>
      <w:rFonts w:eastAsia="Calibri"/>
      <w:sz w:val="24"/>
      <w:szCs w:val="20"/>
    </w:rPr>
  </w:style>
  <w:style w:type="character" w:customStyle="1" w:styleId="StopkaZnak">
    <w:name w:val="Stopka Znak"/>
    <w:link w:val="Stopka"/>
    <w:uiPriority w:val="99"/>
    <w:locked/>
    <w:rsid w:val="00CB10CA"/>
    <w:rPr>
      <w:rFonts w:ascii="Verdana" w:hAnsi="Verdana" w:cs="Times New Roman"/>
      <w:sz w:val="24"/>
    </w:rPr>
  </w:style>
  <w:style w:type="character" w:styleId="Hipercze">
    <w:name w:val="Hyperlink"/>
    <w:uiPriority w:val="99"/>
    <w:semiHidden/>
    <w:rsid w:val="000B2BB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5527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ewitkowska\AppData\Local\AppData\sbatko\AppData\Local\Packages\AppData\Local\Microsoft\Windows\AppData\Local\Microsoft\Windows\INetCache\Content.Outlook\umowa%20z%20Kierownikiem%20Projektu%20nie%20b&#281;d&#261;cym%20pracownikiem\AppData\Local\Microsoft\Windows\Temporary%20Internet%20Files\Content.Outlook\AppData\Local\AppData\Local\Microsoft\Windows\INetCache\AppData\Local\Microsoft\Windows\INetCache\Content.Outlook\AppData\Local\Microsoft\Windows\Monika\Desktop\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96B4-48C3-413B-80DA-69526C1C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24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ska</dc:creator>
  <cp:lastModifiedBy>ewitkowska</cp:lastModifiedBy>
  <cp:revision>2</cp:revision>
  <cp:lastPrinted>2020-05-12T08:07:00Z</cp:lastPrinted>
  <dcterms:created xsi:type="dcterms:W3CDTF">2021-04-19T15:45:00Z</dcterms:created>
  <dcterms:modified xsi:type="dcterms:W3CDTF">2021-04-19T15:45:00Z</dcterms:modified>
</cp:coreProperties>
</file>